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7" w:rsidRPr="004A77B7" w:rsidRDefault="004C5D8E" w:rsidP="004A77B7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Отряд юных инспекторов</w:t>
      </w:r>
      <w:bookmarkStart w:id="0" w:name="_GoBack"/>
      <w:bookmarkEnd w:id="0"/>
      <w:r w:rsidR="004A77B7" w:rsidRPr="004A77B7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 xml:space="preserve"> движения</w:t>
      </w:r>
    </w:p>
    <w:p w:rsidR="004A77B7" w:rsidRPr="004A77B7" w:rsidRDefault="004A77B7" w:rsidP="004A77B7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</w:pPr>
      <w:r w:rsidRPr="004A77B7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«Зеленый свет»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4A77B7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956A7BD" wp14:editId="5C6DAC4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47925" cy="1866900"/>
            <wp:effectExtent l="0" t="0" r="9525" b="0"/>
            <wp:wrapSquare wrapText="bothSides"/>
            <wp:docPr id="2" name="Рисунок 2" descr="F:\Документы по самоуправлению\Отряд ЮИД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по самоуправлению\Отряд ЮИД\Эмблем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7B7">
        <w:rPr>
          <w:rFonts w:ascii="Times New Roman" w:hAnsi="Times New Roman" w:cs="Times New Roman"/>
          <w:b/>
          <w:bCs/>
          <w:color w:val="FF0000"/>
          <w:sz w:val="48"/>
          <w:szCs w:val="48"/>
        </w:rPr>
        <w:t>Девиз: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Cs/>
          <w:sz w:val="48"/>
          <w:szCs w:val="48"/>
        </w:rPr>
      </w:pPr>
      <w:r w:rsidRPr="004A77B7">
        <w:rPr>
          <w:rFonts w:ascii="Times New Roman" w:hAnsi="Times New Roman" w:cs="Times New Roman"/>
          <w:bCs/>
          <w:sz w:val="48"/>
          <w:szCs w:val="48"/>
        </w:rPr>
        <w:t>«По безопасной дороге в безопасное будущее!»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Pr="004A77B7" w:rsidRDefault="004A77B7" w:rsidP="004A77B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b/>
          <w:bCs/>
          <w:sz w:val="48"/>
          <w:szCs w:val="48"/>
        </w:rPr>
        <w:t>Гимн отряда ЮИД</w:t>
      </w:r>
    </w:p>
    <w:p w:rsidR="004A77B7" w:rsidRPr="004A77B7" w:rsidRDefault="004A77B7" w:rsidP="004A77B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i/>
          <w:iCs/>
          <w:sz w:val="48"/>
          <w:szCs w:val="48"/>
        </w:rPr>
        <w:t>(на мотив песни Олега Газманова «Москва»)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В нашей школе есть славный ЮИД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Безопасно нам жить всем вели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Он на страже порядка стоит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Чтобы к знаньям был путь нам откры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Неустанно он службу несет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ропаганду он в школах веде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ервый друг и помощник ГАИ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Безопасности, делу верны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рипев:</w:t>
      </w:r>
      <w:r w:rsidRPr="004A77B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ЮИД — мы слышим голоса,</w:t>
      </w:r>
      <w:r w:rsidRPr="004A77B7">
        <w:rPr>
          <w:rFonts w:ascii="Times New Roman" w:hAnsi="Times New Roman" w:cs="Times New Roman"/>
          <w:sz w:val="48"/>
          <w:szCs w:val="48"/>
        </w:rPr>
        <w:br/>
        <w:t>ЮИД — шагает детвора,</w:t>
      </w:r>
      <w:r w:rsidRPr="004A77B7">
        <w:rPr>
          <w:rFonts w:ascii="Times New Roman" w:hAnsi="Times New Roman" w:cs="Times New Roman"/>
          <w:sz w:val="48"/>
          <w:szCs w:val="48"/>
        </w:rPr>
        <w:br/>
        <w:t>ЮИД — ты к знаньям нас ведешь</w:t>
      </w:r>
      <w:r w:rsidRPr="004A77B7">
        <w:rPr>
          <w:rFonts w:ascii="Times New Roman" w:hAnsi="Times New Roman" w:cs="Times New Roman"/>
          <w:sz w:val="48"/>
          <w:szCs w:val="48"/>
        </w:rPr>
        <w:br/>
        <w:t>И детство наше бережешь.</w:t>
      </w:r>
    </w:p>
    <w:p w:rsidR="0068036F" w:rsidRPr="004A77B7" w:rsidRDefault="0068036F" w:rsidP="004A77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68036F" w:rsidRPr="004A77B7" w:rsidSect="004A77B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B7"/>
    <w:rsid w:val="004A77B7"/>
    <w:rsid w:val="004C5D8E"/>
    <w:rsid w:val="0068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DDB8"/>
  <w15:chartTrackingRefBased/>
  <w15:docId w15:val="{9970909F-261B-4056-BDC6-30F602D7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47A2-0996-4DAE-960A-04226B0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12-02T17:18:00Z</dcterms:created>
  <dcterms:modified xsi:type="dcterms:W3CDTF">2021-12-03T11:29:00Z</dcterms:modified>
</cp:coreProperties>
</file>